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A2" w:rsidRDefault="00A904A3" w:rsidP="00471B2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6.8pt;margin-top:27pt;width:558pt;height:729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" fillcolor="white [3201]" strokeweight=".5pt">
            <v:textbox>
              <w:txbxContent>
                <w:p w:rsidR="00834452" w:rsidRPr="00834452" w:rsidRDefault="0061620A" w:rsidP="003B4A03">
                  <w:pPr>
                    <w:spacing w:after="240" w:line="240" w:lineRule="auto"/>
                    <w:jc w:val="center"/>
                    <w:rPr>
                      <w:rFonts w:ascii="Yahoo" w:hAnsi="Yahoo"/>
                      <w:color w:val="000000"/>
                      <w:sz w:val="24"/>
                    </w:rPr>
                  </w:pPr>
                  <w:r w:rsidRPr="0061620A">
                    <w:rPr>
                      <w:rFonts w:ascii="Yahoo" w:hAnsi="Yahoo"/>
                      <w:color w:val="000000"/>
                      <w:sz w:val="32"/>
                    </w:rPr>
                    <w:t xml:space="preserve">IEP at a </w:t>
                  </w:r>
                  <w:r w:rsidR="00834452">
                    <w:rPr>
                      <w:rFonts w:ascii="Yahoo" w:hAnsi="Yahoo"/>
                      <w:color w:val="000000"/>
                      <w:sz w:val="32"/>
                    </w:rPr>
                    <w:t>glance</w:t>
                  </w:r>
                </w:p>
                <w:p w:rsidR="00834452" w:rsidRDefault="00834452" w:rsidP="003B4A03">
                  <w:pPr>
                    <w:spacing w:after="120" w:line="240" w:lineRule="auto"/>
                    <w:rPr>
                      <w:rFonts w:ascii="Yahoo" w:hAnsi="Yahoo"/>
                      <w:color w:val="000000"/>
                      <w:sz w:val="24"/>
                    </w:rPr>
                  </w:pPr>
                  <w:r w:rsidRPr="00834452">
                    <w:rPr>
                      <w:rFonts w:ascii="Yahoo" w:hAnsi="Yahoo"/>
                      <w:color w:val="000000"/>
                      <w:sz w:val="24"/>
                    </w:rPr>
                    <w:t>Student ________</w:t>
                  </w:r>
                  <w:r>
                    <w:rPr>
                      <w:rFonts w:ascii="Yahoo" w:hAnsi="Yahoo"/>
                      <w:color w:val="000000"/>
                      <w:sz w:val="24"/>
                    </w:rPr>
                    <w:t>_____</w:t>
                  </w:r>
                  <w:r w:rsidRPr="00834452">
                    <w:rPr>
                      <w:rFonts w:ascii="Yahoo" w:hAnsi="Yahoo"/>
                      <w:color w:val="000000"/>
                      <w:sz w:val="24"/>
                    </w:rPr>
                    <w:t>___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438"/>
                    <w:gridCol w:w="75"/>
                    <w:gridCol w:w="5513"/>
                  </w:tblGrid>
                  <w:tr w:rsidR="00834452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3"/>
                        <w:shd w:val="clear" w:color="auto" w:fill="CCCCCC" w:themeFill="text1" w:themeFillTint="33"/>
                      </w:tcPr>
                      <w:p w:rsidR="00834452" w:rsidRDefault="00313FF7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Language Arts:</w:t>
                        </w:r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834452" w:rsidRPr="00313FF7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goal</w:t>
                        </w:r>
                        <w:r w:rsidR="00EC4E47"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(s)</w:t>
                        </w: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:</w:t>
                        </w:r>
                      </w:p>
                      <w:p w:rsidR="003B4A03" w:rsidRPr="00313FF7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B4A03" w:rsidRPr="00313FF7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B4A03" w:rsidRPr="00313FF7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</w:tc>
                    <w:tc>
                      <w:tcPr>
                        <w:tcW w:w="5588" w:type="dxa"/>
                        <w:gridSpan w:val="2"/>
                      </w:tcPr>
                      <w:p w:rsidR="00834452" w:rsidRPr="00313FF7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services:</w:t>
                        </w:r>
                      </w:p>
                    </w:tc>
                  </w:tr>
                  <w:tr w:rsidR="00313FF7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3"/>
                        <w:shd w:val="clear" w:color="auto" w:fill="CCCCCC" w:themeFill="text1" w:themeFillTint="33"/>
                      </w:tcPr>
                      <w:p w:rsidR="00313FF7" w:rsidRDefault="00313FF7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Science</w:t>
                        </w:r>
                      </w:p>
                    </w:tc>
                  </w:tr>
                  <w:tr w:rsidR="00313FF7" w:rsidTr="002B0CA1">
                    <w:trPr>
                      <w:jc w:val="center"/>
                    </w:trPr>
                    <w:tc>
                      <w:tcPr>
                        <w:tcW w:w="5513" w:type="dxa"/>
                        <w:gridSpan w:val="2"/>
                        <w:shd w:val="clear" w:color="auto" w:fill="FFFFFF" w:themeFill="background1"/>
                      </w:tcPr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goal(s):</w:t>
                        </w:r>
                      </w:p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</w:tc>
                    <w:tc>
                      <w:tcPr>
                        <w:tcW w:w="5513" w:type="dxa"/>
                        <w:shd w:val="clear" w:color="auto" w:fill="FFFFFF" w:themeFill="background1"/>
                      </w:tcPr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services:</w:t>
                        </w:r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3"/>
                        <w:shd w:val="clear" w:color="auto" w:fill="CCCCCC" w:themeFill="text1" w:themeFillTint="33"/>
                      </w:tcPr>
                      <w:p w:rsidR="00834452" w:rsidRDefault="00834452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math</w:t>
                        </w:r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834452" w:rsidRPr="00313FF7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Goal</w:t>
                        </w:r>
                        <w:r w:rsidR="00EC4E47"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(s)</w:t>
                        </w: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:</w:t>
                        </w:r>
                      </w:p>
                      <w:p w:rsidR="003B4A03" w:rsidRPr="00313FF7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B4A03" w:rsidRPr="00313FF7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B4A03" w:rsidRPr="00313FF7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</w:tc>
                    <w:tc>
                      <w:tcPr>
                        <w:tcW w:w="5588" w:type="dxa"/>
                        <w:gridSpan w:val="2"/>
                      </w:tcPr>
                      <w:p w:rsidR="00834452" w:rsidRPr="00313FF7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Services:</w:t>
                        </w:r>
                      </w:p>
                    </w:tc>
                  </w:tr>
                  <w:tr w:rsidR="00313FF7" w:rsidTr="004F329F">
                    <w:trPr>
                      <w:jc w:val="center"/>
                    </w:trPr>
                    <w:tc>
                      <w:tcPr>
                        <w:tcW w:w="11026" w:type="dxa"/>
                        <w:gridSpan w:val="3"/>
                        <w:shd w:val="clear" w:color="auto" w:fill="CCCCCC" w:themeFill="text1" w:themeFillTint="33"/>
                      </w:tcPr>
                      <w:p w:rsidR="00313FF7" w:rsidRDefault="00313FF7" w:rsidP="004F329F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Social Studies</w:t>
                        </w:r>
                      </w:p>
                    </w:tc>
                  </w:tr>
                  <w:tr w:rsidR="00313FF7" w:rsidRPr="003B4A03" w:rsidTr="004F329F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Goal(s):</w:t>
                        </w:r>
                      </w:p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</w:tc>
                    <w:tc>
                      <w:tcPr>
                        <w:tcW w:w="5588" w:type="dxa"/>
                        <w:gridSpan w:val="2"/>
                      </w:tcPr>
                      <w:p w:rsidR="00313FF7" w:rsidRPr="00313FF7" w:rsidRDefault="00313FF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Services:</w:t>
                        </w:r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3"/>
                        <w:shd w:val="clear" w:color="auto" w:fill="CCCCCC" w:themeFill="text1" w:themeFillTint="33"/>
                      </w:tcPr>
                      <w:p w:rsidR="00834452" w:rsidRDefault="00834452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Behavior</w:t>
                        </w:r>
                      </w:p>
                    </w:tc>
                  </w:tr>
                  <w:tr w:rsidR="00834452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834452" w:rsidRPr="00313FF7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Goal</w:t>
                        </w:r>
                        <w:r w:rsidR="00EC4E47"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(s)</w:t>
                        </w: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:</w:t>
                        </w:r>
                      </w:p>
                      <w:p w:rsidR="003B4A03" w:rsidRPr="00313FF7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B4A03" w:rsidRPr="00313FF7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B4A03" w:rsidRPr="00313FF7" w:rsidRDefault="003B4A03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</w:tc>
                    <w:tc>
                      <w:tcPr>
                        <w:tcW w:w="5588" w:type="dxa"/>
                        <w:gridSpan w:val="2"/>
                      </w:tcPr>
                      <w:p w:rsidR="00834452" w:rsidRPr="00313FF7" w:rsidRDefault="00834452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Services:</w:t>
                        </w:r>
                      </w:p>
                    </w:tc>
                  </w:tr>
                  <w:tr w:rsidR="00EC4E47" w:rsidTr="00EC4E47">
                    <w:trPr>
                      <w:jc w:val="center"/>
                    </w:trPr>
                    <w:tc>
                      <w:tcPr>
                        <w:tcW w:w="11026" w:type="dxa"/>
                        <w:gridSpan w:val="3"/>
                        <w:shd w:val="clear" w:color="auto" w:fill="BFBFBF" w:themeFill="background1" w:themeFillShade="BF"/>
                      </w:tcPr>
                      <w:p w:rsidR="00EC4E47" w:rsidRDefault="00EC4E47" w:rsidP="00E11B04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Speech/Language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EC4E47" w:rsidRPr="00313FF7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Goal(s):</w:t>
                        </w:r>
                      </w:p>
                      <w:p w:rsidR="00EC4E47" w:rsidRPr="00313FF7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EC4E47" w:rsidRPr="00313FF7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EC4E47" w:rsidRPr="00313FF7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</w:tc>
                    <w:tc>
                      <w:tcPr>
                        <w:tcW w:w="5588" w:type="dxa"/>
                        <w:gridSpan w:val="2"/>
                      </w:tcPr>
                      <w:p w:rsidR="00EC4E47" w:rsidRPr="00313FF7" w:rsidRDefault="00EC4E47" w:rsidP="004F329F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Services: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3"/>
                        <w:shd w:val="clear" w:color="auto" w:fill="CCCCCC" w:themeFill="text1" w:themeFillTint="33"/>
                      </w:tcPr>
                      <w:p w:rsidR="00EC4E47" w:rsidRDefault="00EC4E47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Classroom Accommodations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5438" w:type="dxa"/>
                      </w:tcPr>
                      <w:p w:rsidR="00EC4E47" w:rsidRPr="00313FF7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Daily:</w:t>
                        </w:r>
                      </w:p>
                      <w:p w:rsidR="00EC4E47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313FF7" w:rsidRPr="00313FF7" w:rsidRDefault="00313FF7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EC4E47" w:rsidRPr="00313FF7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</w:tc>
                    <w:tc>
                      <w:tcPr>
                        <w:tcW w:w="5588" w:type="dxa"/>
                        <w:gridSpan w:val="2"/>
                      </w:tcPr>
                      <w:p w:rsidR="00EC4E47" w:rsidRPr="00313FF7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  <w:r w:rsidRPr="00313FF7">
                          <w:rPr>
                            <w:rFonts w:ascii="Yahoo" w:hAnsi="Yahoo"/>
                            <w:color w:val="000000"/>
                            <w:sz w:val="18"/>
                          </w:rPr>
                          <w:t>Testing: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3"/>
                        <w:shd w:val="clear" w:color="auto" w:fill="CCCCCC" w:themeFill="text1" w:themeFillTint="33"/>
                      </w:tcPr>
                      <w:p w:rsidR="00EC4E47" w:rsidRDefault="00EC4E47" w:rsidP="00834452">
                        <w:pPr>
                          <w:jc w:val="center"/>
                          <w:rPr>
                            <w:rFonts w:ascii="Yahoo" w:hAnsi="Yaho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Yahoo" w:hAnsi="Yahoo"/>
                            <w:color w:val="000000"/>
                            <w:sz w:val="24"/>
                          </w:rPr>
                          <w:t>Other Notes</w:t>
                        </w:r>
                      </w:p>
                    </w:tc>
                  </w:tr>
                  <w:tr w:rsidR="00EC4E47" w:rsidTr="00924F20">
                    <w:trPr>
                      <w:jc w:val="center"/>
                    </w:trPr>
                    <w:tc>
                      <w:tcPr>
                        <w:tcW w:w="11026" w:type="dxa"/>
                        <w:gridSpan w:val="3"/>
                      </w:tcPr>
                      <w:p w:rsidR="00EC4E47" w:rsidRPr="00313FF7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EC4E47" w:rsidRPr="00313FF7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EC4E47" w:rsidRPr="00313FF7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18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  <w:p w:rsidR="00EC4E47" w:rsidRPr="003B4A03" w:rsidRDefault="00EC4E47" w:rsidP="00834452">
                        <w:pPr>
                          <w:rPr>
                            <w:rFonts w:ascii="Yahoo" w:hAnsi="Yahoo"/>
                            <w:color w:val="000000"/>
                            <w:sz w:val="20"/>
                          </w:rPr>
                        </w:pPr>
                      </w:p>
                    </w:tc>
                  </w:tr>
                </w:tbl>
                <w:p w:rsidR="00834452" w:rsidRDefault="00834452" w:rsidP="00834452">
                  <w:pPr>
                    <w:spacing w:after="0" w:line="240" w:lineRule="auto"/>
                    <w:rPr>
                      <w:rFonts w:ascii="Yahoo" w:hAnsi="Yahoo"/>
                      <w:color w:val="000000"/>
                      <w:sz w:val="24"/>
                    </w:rPr>
                  </w:pPr>
                </w:p>
                <w:p w:rsidR="00834452" w:rsidRDefault="00834452" w:rsidP="00834452">
                  <w:pPr>
                    <w:spacing w:after="0" w:line="240" w:lineRule="auto"/>
                    <w:rPr>
                      <w:rFonts w:ascii="Yahoo" w:hAnsi="Yahoo"/>
                      <w:color w:val="000000"/>
                      <w:sz w:val="24"/>
                    </w:rPr>
                  </w:pPr>
                </w:p>
                <w:p w:rsidR="00834452" w:rsidRPr="00834452" w:rsidRDefault="00834452" w:rsidP="00834452">
                  <w:pPr>
                    <w:spacing w:after="0"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71B25">
        <w:rPr>
          <w:noProof/>
        </w:rPr>
        <w:drawing>
          <wp:inline distT="0" distB="0" distL="0" distR="0">
            <wp:extent cx="8168962" cy="100584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RON Zig Zag w Border - Grey Gree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2" t="2118" r="2978" b="2040"/>
                    <a:stretch/>
                  </pic:blipFill>
                  <pic:spPr bwMode="auto">
                    <a:xfrm>
                      <a:off x="0" y="0"/>
                      <a:ext cx="8168962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5FA2" w:rsidSect="00924F20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53152CF-FEA4-483F-9237-F1294383A78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18DBE49-BBEF-4649-AB4F-161F93577BE4}"/>
  </w:font>
  <w:font w:name="Yahoo">
    <w:charset w:val="00"/>
    <w:family w:val="auto"/>
    <w:pitch w:val="variable"/>
    <w:sig w:usb0="00000003" w:usb1="00000000" w:usb2="00000000" w:usb3="00000000" w:csb0="00000001" w:csb1="00000000"/>
    <w:embedRegular r:id="rId3" w:fontKey="{1E0F01EC-AE7E-459D-A52A-5783975695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8587E1F-E6F3-425F-A43A-C164511016FF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71B25"/>
    <w:rsid w:val="00196241"/>
    <w:rsid w:val="00226C8C"/>
    <w:rsid w:val="002E3E0E"/>
    <w:rsid w:val="00313FF7"/>
    <w:rsid w:val="003565E2"/>
    <w:rsid w:val="003B4A03"/>
    <w:rsid w:val="00471B25"/>
    <w:rsid w:val="00575FA2"/>
    <w:rsid w:val="0061620A"/>
    <w:rsid w:val="006E383B"/>
    <w:rsid w:val="0075366A"/>
    <w:rsid w:val="00834452"/>
    <w:rsid w:val="00924F20"/>
    <w:rsid w:val="00A904A3"/>
    <w:rsid w:val="00B757A7"/>
    <w:rsid w:val="00EC4E47"/>
    <w:rsid w:val="00EE0482"/>
    <w:rsid w:val="00E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2CB2-AD31-48F3-9521-9BE465AC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/CoAg/AAES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MRS.JONES</cp:lastModifiedBy>
  <cp:revision>2</cp:revision>
  <cp:lastPrinted>2015-10-19T16:53:00Z</cp:lastPrinted>
  <dcterms:created xsi:type="dcterms:W3CDTF">2015-10-22T20:57:00Z</dcterms:created>
  <dcterms:modified xsi:type="dcterms:W3CDTF">2015-10-22T20:57:00Z</dcterms:modified>
</cp:coreProperties>
</file>